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20384BEF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AD1708">
        <w:rPr>
          <w:rFonts w:ascii="標楷體" w:eastAsia="標楷體" w:hAnsi="標楷體" w:hint="eastAsia"/>
          <w:b/>
          <w:sz w:val="28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203"/>
        <w:gridCol w:w="5049"/>
      </w:tblGrid>
      <w:tr w:rsidR="00D7208F" w:rsidRPr="00F85DB7" w14:paraId="68D0B7E1" w14:textId="77777777" w:rsidTr="0088090D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49121E25" w:rsidR="00701179" w:rsidRPr="00BC2378" w:rsidRDefault="00D7208F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全民國防創意教育課 - 國際</w:t>
            </w:r>
            <w:proofErr w:type="gramStart"/>
            <w:r w:rsidRP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情勢百題挑戰</w:t>
            </w:r>
            <w:proofErr w:type="gramEnd"/>
            <w:r w:rsidRP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proofErr w:type="gramStart"/>
            <w:r w:rsidRP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大問哉</w:t>
            </w:r>
            <w:proofErr w:type="gramEnd"/>
            <w:r w:rsidRP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活動</w:t>
            </w:r>
          </w:p>
        </w:tc>
      </w:tr>
      <w:tr w:rsidR="00D7208F" w:rsidRPr="00F85DB7" w14:paraId="003793F9" w14:textId="77777777" w:rsidTr="001801E2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595411B4" w:rsidR="00701179" w:rsidRPr="00F85DB7" w:rsidRDefault="00701179" w:rsidP="004A7B5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0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D7208F" w:rsidRPr="00F85DB7" w14:paraId="07025554" w14:textId="77777777" w:rsidTr="001801E2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6F1B80D2" w:rsidR="001801E2" w:rsidRPr="00F85DB7" w:rsidRDefault="00D7208F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黎明技術學院</w:t>
            </w:r>
          </w:p>
        </w:tc>
      </w:tr>
      <w:tr w:rsidR="00D7208F" w:rsidRPr="00F85DB7" w14:paraId="36DFB439" w14:textId="77777777" w:rsidTr="001801E2">
        <w:trPr>
          <w:trHeight w:val="4865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18A60079" w:rsidR="00796285" w:rsidRPr="00796285" w:rsidRDefault="00D7208F" w:rsidP="00D7208F">
            <w:pPr>
              <w:ind w:right="72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36CD6C9" wp14:editId="473AB2D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2849245" cy="2402840"/>
                  <wp:effectExtent l="0" t="0" r="8255" b="0"/>
                  <wp:wrapTight wrapText="bothSides">
                    <wp:wrapPolygon edited="0">
                      <wp:start x="0" y="0"/>
                      <wp:lineTo x="0" y="21406"/>
                      <wp:lineTo x="21518" y="21406"/>
                      <wp:lineTo x="21518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3F428893" w:rsidR="00922C73" w:rsidRDefault="00D7208F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E4737" wp14:editId="0696DE9E">
                  <wp:extent cx="3071942" cy="244094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423" cy="244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8F" w:rsidRPr="00F85DB7" w14:paraId="2B1A840C" w14:textId="77777777" w:rsidTr="00967C10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62FFB4E8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922C7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辦理</w:t>
            </w:r>
            <w:r w:rsidR="00D7208F"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國防創意教育課國際情勢</w:t>
            </w:r>
            <w:proofErr w:type="gramStart"/>
            <w:r w:rsidR="00D7208F"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百題挑戰大問哉</w:t>
            </w:r>
            <w:proofErr w:type="gramEnd"/>
            <w:r w:rsidR="00D7208F"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活動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27BD7ABE" w14:textId="6B203A40" w:rsidR="00701179" w:rsidRPr="007D565D" w:rsidRDefault="00701179" w:rsidP="00796285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同學說明活動規則</w:t>
            </w:r>
          </w:p>
        </w:tc>
      </w:tr>
      <w:tr w:rsidR="00D7208F" w:rsidRPr="00F85DB7" w14:paraId="1814E31C" w14:textId="77777777" w:rsidTr="00ED3963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33487C9A" w14:textId="436447DA" w:rsidR="00701179" w:rsidRDefault="00D7208F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54218" wp14:editId="16C2F70C">
                  <wp:extent cx="2913321" cy="2519680"/>
                  <wp:effectExtent l="0" t="0" r="190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862" cy="252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7EE0FB48" w14:textId="4E08F8D5" w:rsidR="00701179" w:rsidRDefault="00D7208F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EE9A8" wp14:editId="2BCB3B31">
                  <wp:extent cx="3147237" cy="259392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299" cy="260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8F" w:rsidRPr="00F85DB7" w14:paraId="094C6A5E" w14:textId="77777777" w:rsidTr="00967C10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647873B7" w:rsidR="00701179" w:rsidRPr="004676BE" w:rsidRDefault="00701179" w:rsidP="00CB618F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開始進行活動辦理問題搶答</w:t>
            </w:r>
            <w:r w:rsidR="00D7208F" w:rsidRPr="004676BE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423C1CF4" w:rsidR="00701179" w:rsidRPr="00BB23EE" w:rsidRDefault="00701179" w:rsidP="000B651D">
            <w:pPr>
              <w:spacing w:line="320" w:lineRule="exact"/>
              <w:ind w:left="732" w:hangingChars="261" w:hanging="732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D7208F">
              <w:rPr>
                <w:rFonts w:ascii="標楷體" w:eastAsia="標楷體" w:hAnsi="標楷體" w:hint="eastAsia"/>
                <w:b/>
                <w:sz w:val="28"/>
                <w:szCs w:val="32"/>
              </w:rPr>
              <w:t>梁教官與同學課堂互動</w:t>
            </w:r>
          </w:p>
        </w:tc>
      </w:tr>
    </w:tbl>
    <w:p w14:paraId="5399427B" w14:textId="6C784875" w:rsidR="00D7208F" w:rsidRDefault="00D7208F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5D80A265" w14:textId="77777777" w:rsidR="00D7208F" w:rsidRDefault="00D7208F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2112"/>
        <w:gridCol w:w="4766"/>
      </w:tblGrid>
      <w:tr w:rsidR="00D7208F" w:rsidRPr="00F85DB7" w14:paraId="5EFD4068" w14:textId="77777777" w:rsidTr="00BB41EA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2AE2DA21" w14:textId="77777777" w:rsidR="00D7208F" w:rsidRPr="00F85DB7" w:rsidRDefault="00D7208F" w:rsidP="00BB41E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BD6EADE" w14:textId="77777777" w:rsidR="00D7208F" w:rsidRPr="00BC2378" w:rsidRDefault="00D7208F" w:rsidP="00BB41E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全民國防創意教育課 - 國際</w:t>
            </w:r>
            <w:proofErr w:type="gramStart"/>
            <w:r w:rsidRP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情勢百題挑戰</w:t>
            </w:r>
            <w:proofErr w:type="gramEnd"/>
            <w:r w:rsidRP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  <w:proofErr w:type="gramStart"/>
            <w:r w:rsidRP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大問哉</w:t>
            </w:r>
            <w:proofErr w:type="gramEnd"/>
            <w:r w:rsidRPr="00D7208F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活動</w:t>
            </w:r>
          </w:p>
        </w:tc>
      </w:tr>
      <w:tr w:rsidR="00D7208F" w:rsidRPr="00F85DB7" w14:paraId="1284FC6C" w14:textId="77777777" w:rsidTr="00BB41EA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349CB5FD" w14:textId="77777777" w:rsidR="00D7208F" w:rsidRPr="00F85DB7" w:rsidRDefault="00D7208F" w:rsidP="00BB41E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AFE8D70" w14:textId="77777777" w:rsidR="00D7208F" w:rsidRPr="00F85DB7" w:rsidRDefault="00D7208F" w:rsidP="00BB41E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0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D7208F" w:rsidRPr="00F85DB7" w14:paraId="46F65A08" w14:textId="77777777" w:rsidTr="00BB41EA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12D48318" w14:textId="77777777" w:rsidR="00D7208F" w:rsidRPr="00F85DB7" w:rsidRDefault="00D7208F" w:rsidP="00BB41E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DB5EA9C" w14:textId="77777777" w:rsidR="00D7208F" w:rsidRPr="00F85DB7" w:rsidRDefault="00D7208F" w:rsidP="00BB41EA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黎明技術學院</w:t>
            </w:r>
          </w:p>
        </w:tc>
      </w:tr>
      <w:tr w:rsidR="00D7208F" w:rsidRPr="00F85DB7" w14:paraId="1DF59BF1" w14:textId="77777777" w:rsidTr="00BB41EA">
        <w:trPr>
          <w:trHeight w:val="4865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73E8CC61" w14:textId="1120D8EF" w:rsidR="00D7208F" w:rsidRPr="00796285" w:rsidRDefault="00017A09" w:rsidP="00BB41EA">
            <w:pPr>
              <w:ind w:right="720"/>
              <w:jc w:val="right"/>
            </w:pPr>
            <w:r>
              <w:rPr>
                <w:noProof/>
              </w:rPr>
              <w:drawing>
                <wp:inline distT="0" distB="0" distL="0" distR="0" wp14:anchorId="342EF2DC" wp14:editId="28C6471E">
                  <wp:extent cx="2690037" cy="3197353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27" cy="31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44F59F85" w14:textId="14BC351B" w:rsidR="00D7208F" w:rsidRDefault="00017A09" w:rsidP="00BB41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4E1019" wp14:editId="7B911012">
                  <wp:extent cx="2822699" cy="3019647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41" cy="302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08F" w:rsidRPr="00F85DB7" w14:paraId="356E60E1" w14:textId="77777777" w:rsidTr="00BB41EA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726C323B" w14:textId="7E48E25D" w:rsidR="00D7208F" w:rsidRPr="00922C73" w:rsidRDefault="00D7208F" w:rsidP="00BB41EA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際情勢</w:t>
            </w:r>
            <w:proofErr w:type="gramStart"/>
            <w:r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百題挑戰大問哉</w:t>
            </w:r>
            <w:proofErr w:type="gramEnd"/>
            <w:r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活動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課程研討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3BCFFECA" w14:textId="51909F5E" w:rsidR="00D7208F" w:rsidRPr="007D565D" w:rsidRDefault="00D7208F" w:rsidP="00BB41E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際情勢</w:t>
            </w:r>
            <w:proofErr w:type="gramStart"/>
            <w:r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百題挑戰大問哉</w:t>
            </w:r>
            <w:proofErr w:type="gramEnd"/>
            <w:r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活動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簡報設計</w:t>
            </w:r>
          </w:p>
        </w:tc>
      </w:tr>
      <w:tr w:rsidR="00D7208F" w:rsidRPr="00F85DB7" w14:paraId="7B1A91F3" w14:textId="77777777" w:rsidTr="00BB41EA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668754E1" w14:textId="554DC778" w:rsidR="00D7208F" w:rsidRDefault="00017A09" w:rsidP="00BB41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A295A" wp14:editId="2C8D3AEB">
                  <wp:extent cx="2817628" cy="3293102"/>
                  <wp:effectExtent l="0" t="0" r="1905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978" cy="329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70D01DF7" w14:textId="187B8CF5" w:rsidR="00D7208F" w:rsidRDefault="00017A09" w:rsidP="00BB41EA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6DB4DF9" wp14:editId="26DF1BFB">
                  <wp:extent cx="3011508" cy="3349256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891" cy="335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7208F" w:rsidRPr="00F85DB7" w14:paraId="12526582" w14:textId="77777777" w:rsidTr="00BB41EA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455E15FB" w14:textId="5D5E58A8" w:rsidR="00D7208F" w:rsidRPr="004676BE" w:rsidRDefault="00D7208F" w:rsidP="00BB41E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017A09"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際情勢</w:t>
            </w:r>
            <w:proofErr w:type="gramStart"/>
            <w:r w:rsidR="00017A09"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百題挑戰大問哉</w:t>
            </w:r>
            <w:proofErr w:type="gramEnd"/>
            <w:r w:rsidR="00017A09"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活動</w:t>
            </w:r>
            <w:r w:rsidR="00017A0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簡報設計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57E1E04" w14:textId="1B6947D0" w:rsidR="00D7208F" w:rsidRPr="00BB23EE" w:rsidRDefault="00D7208F" w:rsidP="00BB41EA">
            <w:pPr>
              <w:spacing w:line="320" w:lineRule="exact"/>
              <w:ind w:left="732" w:hangingChars="261" w:hanging="732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際情勢</w:t>
            </w:r>
            <w:proofErr w:type="gramStart"/>
            <w:r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百題挑戰大問哉</w:t>
            </w:r>
            <w:proofErr w:type="gramEnd"/>
            <w:r w:rsidRPr="00D7208F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活動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簡報題目</w:t>
            </w:r>
          </w:p>
        </w:tc>
      </w:tr>
    </w:tbl>
    <w:p w14:paraId="2D9FF49F" w14:textId="77777777" w:rsidR="00701179" w:rsidRPr="00D7208F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D7208F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306A3" w14:textId="77777777" w:rsidR="002F1BBC" w:rsidRDefault="002F1BBC" w:rsidP="00701179">
      <w:r>
        <w:separator/>
      </w:r>
    </w:p>
  </w:endnote>
  <w:endnote w:type="continuationSeparator" w:id="0">
    <w:p w14:paraId="0583EA36" w14:textId="77777777" w:rsidR="002F1BBC" w:rsidRDefault="002F1BBC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45E37" w14:textId="77777777" w:rsidR="002F1BBC" w:rsidRDefault="002F1BBC" w:rsidP="00701179">
      <w:r>
        <w:separator/>
      </w:r>
    </w:p>
  </w:footnote>
  <w:footnote w:type="continuationSeparator" w:id="0">
    <w:p w14:paraId="6666994C" w14:textId="77777777" w:rsidR="002F1BBC" w:rsidRDefault="002F1BBC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17A09"/>
    <w:rsid w:val="000550A7"/>
    <w:rsid w:val="000645E2"/>
    <w:rsid w:val="00070F41"/>
    <w:rsid w:val="00077BF4"/>
    <w:rsid w:val="000B651D"/>
    <w:rsid w:val="000E5959"/>
    <w:rsid w:val="0016355A"/>
    <w:rsid w:val="001801E2"/>
    <w:rsid w:val="001D2E82"/>
    <w:rsid w:val="00261FF9"/>
    <w:rsid w:val="002650BB"/>
    <w:rsid w:val="002A38F6"/>
    <w:rsid w:val="002F1BBC"/>
    <w:rsid w:val="002F1D79"/>
    <w:rsid w:val="00313CEF"/>
    <w:rsid w:val="00337F3F"/>
    <w:rsid w:val="00380B6F"/>
    <w:rsid w:val="003D042D"/>
    <w:rsid w:val="00455815"/>
    <w:rsid w:val="004A7B51"/>
    <w:rsid w:val="004C01ED"/>
    <w:rsid w:val="0054213F"/>
    <w:rsid w:val="005B35F4"/>
    <w:rsid w:val="006378BC"/>
    <w:rsid w:val="0065723D"/>
    <w:rsid w:val="006E570A"/>
    <w:rsid w:val="006F4BF4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67C10"/>
    <w:rsid w:val="00994A92"/>
    <w:rsid w:val="009A33AB"/>
    <w:rsid w:val="00A1621D"/>
    <w:rsid w:val="00A241C1"/>
    <w:rsid w:val="00A4746A"/>
    <w:rsid w:val="00AB5F63"/>
    <w:rsid w:val="00AD1708"/>
    <w:rsid w:val="00AF5615"/>
    <w:rsid w:val="00B4103A"/>
    <w:rsid w:val="00B911D9"/>
    <w:rsid w:val="00BB23EE"/>
    <w:rsid w:val="00C1047C"/>
    <w:rsid w:val="00CB618F"/>
    <w:rsid w:val="00CE2212"/>
    <w:rsid w:val="00CF6952"/>
    <w:rsid w:val="00D44821"/>
    <w:rsid w:val="00D62FE6"/>
    <w:rsid w:val="00D7208F"/>
    <w:rsid w:val="00D80179"/>
    <w:rsid w:val="00DB757D"/>
    <w:rsid w:val="00E05F06"/>
    <w:rsid w:val="00E127D4"/>
    <w:rsid w:val="00E131F6"/>
    <w:rsid w:val="00E92ABA"/>
    <w:rsid w:val="00ED3963"/>
    <w:rsid w:val="00F055DC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CB89-283F-4E59-B69D-7A5FBD91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18</cp:revision>
  <dcterms:created xsi:type="dcterms:W3CDTF">2022-03-31T08:14:00Z</dcterms:created>
  <dcterms:modified xsi:type="dcterms:W3CDTF">2022-12-13T03:12:00Z</dcterms:modified>
</cp:coreProperties>
</file>